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FD2" w:rsidRPr="00601FD2" w:rsidP="00601FD2" w14:paraId="52582DC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1BE012D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FD2" w:rsidRPr="00601FD2" w:rsidP="00601FD2" w14:paraId="7E3E9D4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1F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01FD2" w:rsidRPr="00601FD2" w:rsidP="00601FD2" w14:paraId="4323FC2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601FD2" w:rsidRPr="00601FD2" w:rsidP="00601FD2" w14:paraId="568DB59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157C55F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601FD2" w:rsidRPr="00601FD2" w:rsidP="00601FD2" w14:paraId="5DFBDFF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601FD2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601FD2" w:rsidRPr="00601FD2" w:rsidP="00601FD2" w14:paraId="22CB054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601F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601FD2" w:rsidRPr="00601FD2" w:rsidP="00601FD2" w14:paraId="61956D3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Treze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0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601FD2" w:rsidRPr="00601FD2" w:rsidP="00601FD2" w14:paraId="3C8CF38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601FD2" w:rsidRPr="00601FD2" w:rsidP="00601FD2" w14:paraId="0667ACF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601FD2" w:rsidRPr="00601FD2" w:rsidP="00601FD2" w14:paraId="5262F2D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01FD2" w:rsidRPr="00601FD2" w:rsidP="00601FD2" w14:paraId="390B190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601FD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601FD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601FD2" w:rsidRPr="00601FD2" w:rsidP="00601FD2" w14:paraId="79CB926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601FD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8167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78638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1B5E"/>
    <w:rsid w:val="002E2C4B"/>
    <w:rsid w:val="003451FD"/>
    <w:rsid w:val="003469DE"/>
    <w:rsid w:val="00460A32"/>
    <w:rsid w:val="0049630F"/>
    <w:rsid w:val="004B2CC9"/>
    <w:rsid w:val="0051286F"/>
    <w:rsid w:val="00601FD2"/>
    <w:rsid w:val="00626437"/>
    <w:rsid w:val="00632FA0"/>
    <w:rsid w:val="006C41A4"/>
    <w:rsid w:val="006D1E9A"/>
    <w:rsid w:val="00810A99"/>
    <w:rsid w:val="00822396"/>
    <w:rsid w:val="0098528B"/>
    <w:rsid w:val="00A06CF2"/>
    <w:rsid w:val="00A50B58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01FD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01FD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01FD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01FD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01FD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01FD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01FD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01FD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01FD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01FD2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601FD2"/>
  </w:style>
  <w:style w:type="paragraph" w:styleId="ListParagraph">
    <w:name w:val="List Paragraph"/>
    <w:basedOn w:val="Normal"/>
    <w:uiPriority w:val="34"/>
    <w:qFormat/>
    <w:locked/>
    <w:rsid w:val="00601FD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601FD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01FD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01FD2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601FD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601FD2"/>
  </w:style>
  <w:style w:type="character" w:styleId="Strong">
    <w:name w:val="Strong"/>
    <w:basedOn w:val="DefaultParagraphFont"/>
    <w:uiPriority w:val="22"/>
    <w:qFormat/>
    <w:locked/>
    <w:rsid w:val="00601FD2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601FD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601FD2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601FD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601FD2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1FD2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601FD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601FD2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601F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01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601FD2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601FD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601FD2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601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3186</Words>
  <Characters>17210</Characters>
  <Application>Microsoft Office Word</Application>
  <DocSecurity>8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08T14:13:00Z</dcterms:modified>
</cp:coreProperties>
</file>